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31" w:rsidRPr="007917A6" w:rsidRDefault="001F77C9" w:rsidP="00A55C79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6DE3">
        <w:rPr>
          <w:rFonts w:ascii="Times New Roman" w:hAnsi="Times New Roman" w:cs="Times New Roman"/>
          <w:b/>
          <w:sz w:val="32"/>
          <w:szCs w:val="32"/>
        </w:rPr>
        <w:t>SƠ ĐỒ</w:t>
      </w:r>
      <w:r w:rsidR="001D2054" w:rsidRPr="00B36DE3">
        <w:rPr>
          <w:rFonts w:ascii="Times New Roman" w:hAnsi="Times New Roman" w:cs="Times New Roman"/>
          <w:b/>
          <w:sz w:val="32"/>
          <w:szCs w:val="32"/>
        </w:rPr>
        <w:t xml:space="preserve"> PHÒNG HỌC </w:t>
      </w:r>
      <w:r w:rsidR="00B24D78" w:rsidRPr="00B36DE3">
        <w:rPr>
          <w:rFonts w:ascii="Times New Roman" w:hAnsi="Times New Roman" w:cs="Times New Roman"/>
          <w:b/>
          <w:sz w:val="32"/>
          <w:szCs w:val="32"/>
        </w:rPr>
        <w:t xml:space="preserve">KHỐI </w:t>
      </w:r>
      <w:r w:rsidR="0060455E" w:rsidRPr="00B36DE3">
        <w:rPr>
          <w:rFonts w:ascii="Times New Roman" w:hAnsi="Times New Roman" w:cs="Times New Roman"/>
          <w:b/>
          <w:sz w:val="32"/>
          <w:szCs w:val="32"/>
        </w:rPr>
        <w:t xml:space="preserve">12 (Sáng </w:t>
      </w:r>
      <w:r w:rsidR="00A55C79" w:rsidRPr="00B36DE3">
        <w:rPr>
          <w:rFonts w:ascii="Times New Roman" w:hAnsi="Times New Roman" w:cs="Times New Roman"/>
          <w:b/>
          <w:sz w:val="32"/>
          <w:szCs w:val="32"/>
        </w:rPr>
        <w:t>+</w:t>
      </w:r>
      <w:r w:rsidR="0060455E" w:rsidRPr="00B36DE3">
        <w:rPr>
          <w:rFonts w:ascii="Times New Roman" w:hAnsi="Times New Roman" w:cs="Times New Roman"/>
          <w:b/>
          <w:sz w:val="32"/>
          <w:szCs w:val="32"/>
        </w:rPr>
        <w:t xml:space="preserve"> Chiều)</w:t>
      </w:r>
      <w:r w:rsidR="007917A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</w:p>
    <w:p w:rsidR="001F77C9" w:rsidRPr="001F77C9" w:rsidRDefault="001F77C9" w:rsidP="00A55C7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77C9">
        <w:rPr>
          <w:rFonts w:ascii="Times New Roman" w:hAnsi="Times New Roman" w:cs="Times New Roman"/>
          <w:i/>
          <w:sz w:val="24"/>
          <w:szCs w:val="24"/>
        </w:rPr>
        <w:t xml:space="preserve">(Nhìn từ cổng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1F77C9">
        <w:rPr>
          <w:rFonts w:ascii="Times New Roman" w:hAnsi="Times New Roman" w:cs="Times New Roman"/>
          <w:i/>
          <w:sz w:val="24"/>
          <w:szCs w:val="24"/>
        </w:rPr>
        <w:t>ẻm 29</w:t>
      </w:r>
      <w:r>
        <w:rPr>
          <w:rFonts w:ascii="Times New Roman" w:hAnsi="Times New Roman" w:cs="Times New Roman"/>
          <w:i/>
          <w:sz w:val="24"/>
          <w:szCs w:val="24"/>
        </w:rPr>
        <w:t xml:space="preserve"> Nguyễn Văn Đậu</w:t>
      </w:r>
      <w:r w:rsidRPr="001F77C9">
        <w:rPr>
          <w:rFonts w:ascii="Times New Roman" w:hAnsi="Times New Roman" w:cs="Times New Roman"/>
          <w:i/>
          <w:sz w:val="24"/>
          <w:szCs w:val="24"/>
        </w:rPr>
        <w:t>)</w:t>
      </w:r>
    </w:p>
    <w:p w:rsidR="00F87484" w:rsidRPr="001F77C9" w:rsidRDefault="00F87484" w:rsidP="008A17B1">
      <w:pPr>
        <w:jc w:val="center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270"/>
        <w:gridCol w:w="298"/>
        <w:gridCol w:w="345"/>
        <w:gridCol w:w="270"/>
        <w:gridCol w:w="283"/>
        <w:gridCol w:w="859"/>
        <w:gridCol w:w="285"/>
        <w:gridCol w:w="1064"/>
        <w:gridCol w:w="1102"/>
        <w:gridCol w:w="298"/>
        <w:gridCol w:w="784"/>
        <w:gridCol w:w="803"/>
        <w:gridCol w:w="300"/>
        <w:gridCol w:w="447"/>
        <w:gridCol w:w="1260"/>
        <w:gridCol w:w="1228"/>
        <w:gridCol w:w="656"/>
        <w:gridCol w:w="338"/>
        <w:gridCol w:w="696"/>
        <w:gridCol w:w="340"/>
        <w:gridCol w:w="672"/>
        <w:gridCol w:w="343"/>
        <w:gridCol w:w="750"/>
        <w:gridCol w:w="356"/>
      </w:tblGrid>
      <w:tr w:rsidR="001F77C9" w:rsidTr="00902BDC">
        <w:trPr>
          <w:jc w:val="center"/>
        </w:trPr>
        <w:tc>
          <w:tcPr>
            <w:tcW w:w="7868" w:type="dxa"/>
            <w:gridSpan w:val="12"/>
            <w:tcBorders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1103" w:type="dxa"/>
            <w:gridSpan w:val="2"/>
            <w:tcBorders>
              <w:left w:val="nil"/>
              <w:bottom w:val="nil"/>
              <w:tl2br w:val="single" w:sz="4" w:space="0" w:color="auto"/>
            </w:tcBorders>
            <w:vAlign w:val="center"/>
          </w:tcPr>
          <w:p w:rsidR="001F77C9" w:rsidRPr="001F77C9" w:rsidRDefault="001F77C9" w:rsidP="001F77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7" w:type="dxa"/>
            <w:gridSpan w:val="11"/>
            <w:tcBorders>
              <w:bottom w:val="nil"/>
            </w:tcBorders>
          </w:tcPr>
          <w:p w:rsidR="001F77C9" w:rsidRDefault="001F77C9" w:rsidP="008A17B1">
            <w:pPr>
              <w:jc w:val="center"/>
            </w:pPr>
          </w:p>
        </w:tc>
      </w:tr>
      <w:tr w:rsidR="001F77C9" w:rsidTr="00863638">
        <w:trPr>
          <w:trHeight w:val="454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AE0430" w:rsidRDefault="000E0FBF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1</w:t>
            </w:r>
            <w:r w:rsidR="003948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</w:p>
          <w:p w:rsidR="001F77C9" w:rsidRPr="004B4619" w:rsidRDefault="001F77C9" w:rsidP="00AE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E0430" w:rsidRDefault="003948EE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77C9" w:rsidRPr="004B4619" w:rsidRDefault="001F77C9" w:rsidP="00AE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E0430" w:rsidRDefault="000E0FBF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2</w:t>
            </w:r>
            <w:r w:rsidR="003948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F77C9" w:rsidRPr="004B4619" w:rsidRDefault="001F77C9" w:rsidP="00AE0430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E0430" w:rsidRDefault="003948EE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1F77C9" w:rsidRPr="004B4619" w:rsidRDefault="001F77C9" w:rsidP="00AE0430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E0430" w:rsidRDefault="000E0FBF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3</w:t>
            </w:r>
            <w:r w:rsidR="003948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F77C9" w:rsidRPr="004B4619" w:rsidRDefault="001F77C9" w:rsidP="003948EE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</w:tcPr>
          <w:p w:rsidR="001F77C9" w:rsidRDefault="001F77C9" w:rsidP="001F77C9">
            <w:pPr>
              <w:jc w:val="left"/>
            </w:pPr>
            <w:r w:rsidRPr="001F77C9">
              <w:rPr>
                <w:rFonts w:ascii="Times New Roman" w:hAnsi="Times New Roman" w:cs="Times New Roman"/>
                <w:b/>
                <w:sz w:val="16"/>
                <w:szCs w:val="16"/>
              </w:rPr>
              <w:t>CỔNG NTH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F77C9" w:rsidRPr="001A0F5C" w:rsidRDefault="001F77C9" w:rsidP="001A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5C">
              <w:rPr>
                <w:rFonts w:ascii="Times New Roman" w:hAnsi="Times New Roman" w:cs="Times New Roman"/>
                <w:sz w:val="28"/>
                <w:szCs w:val="28"/>
              </w:rPr>
              <w:t>Lầu 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F77C9" w:rsidRDefault="001F77C9" w:rsidP="008A17B1">
            <w:pPr>
              <w:jc w:val="center"/>
            </w:pPr>
          </w:p>
        </w:tc>
      </w:tr>
      <w:tr w:rsidR="001A0F5C" w:rsidRPr="000307E4" w:rsidTr="00863638">
        <w:trPr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F5C" w:rsidRPr="000307E4" w:rsidRDefault="001A0F5C" w:rsidP="00FB2C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A0F5C" w:rsidRPr="000307E4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6.2pt;margin-top:6.7pt;width:59.45pt;height:.05pt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 id="_x0000_s1070" type="#_x0000_t32" style="position:absolute;left:0;text-align:left;margin-left:-4.1pt;margin-top:5.9pt;width:176.95pt;height:.15pt;flip:x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 id="_x0000_s1071" type="#_x0000_t32" style="position:absolute;left:0;text-align:left;margin-left:9.85pt;margin-top:5.9pt;width:0;height:183.25pt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</w:tr>
      <w:tr w:rsidR="001F77C9" w:rsidTr="00863638">
        <w:trPr>
          <w:trHeight w:val="454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77C9" w:rsidRPr="001F77C9" w:rsidRDefault="001F77C9" w:rsidP="000307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F77C9">
              <w:rPr>
                <w:rFonts w:ascii="Times New Roman" w:hAnsi="Times New Roman" w:cs="Times New Roman"/>
                <w:sz w:val="12"/>
                <w:szCs w:val="12"/>
              </w:rPr>
              <w:t>PHÒNG GT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77C9" w:rsidRPr="002863DE" w:rsidRDefault="001F77C9" w:rsidP="000307E4">
            <w:pPr>
              <w:jc w:val="center"/>
              <w:rPr>
                <w:sz w:val="24"/>
                <w:szCs w:val="24"/>
              </w:rPr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8EE" w:rsidRDefault="007917A6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E0FB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948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F77C9" w:rsidRPr="004B4619" w:rsidRDefault="001F77C9" w:rsidP="0039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8EE" w:rsidRDefault="003948EE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0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F77C9" w:rsidRPr="004B4619" w:rsidRDefault="001F77C9" w:rsidP="003948EE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8EE" w:rsidRDefault="00F709D0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E0FB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948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F77C9" w:rsidRPr="004B4619" w:rsidRDefault="001F77C9" w:rsidP="0039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77C9" w:rsidRDefault="001F77C9" w:rsidP="000307E4">
            <w:pPr>
              <w:jc w:val="center"/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F77C9" w:rsidRDefault="001F77C9" w:rsidP="008A17B1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F77C9" w:rsidRDefault="001F77C9" w:rsidP="008A17B1">
            <w:pPr>
              <w:jc w:val="center"/>
            </w:pPr>
          </w:p>
        </w:tc>
      </w:tr>
      <w:tr w:rsidR="001A0F5C" w:rsidTr="00863638">
        <w:trPr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A0F5C" w:rsidRDefault="001A0F5C" w:rsidP="008A17B1">
            <w:pPr>
              <w:jc w:val="center"/>
            </w:pPr>
          </w:p>
        </w:tc>
      </w:tr>
      <w:tr w:rsidR="001A0F5C" w:rsidTr="00863638">
        <w:trPr>
          <w:trHeight w:val="454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1DF" w:rsidRDefault="000E0FBF" w:rsidP="006B21DF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6</w:t>
            </w:r>
            <w:r w:rsidR="003948EE" w:rsidRPr="00394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948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B21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A0F5C" w:rsidRPr="004B4619" w:rsidRDefault="001A0F5C" w:rsidP="006B21DF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0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8EE" w:rsidRDefault="006B21DF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A0F5C" w:rsidRPr="004B4619" w:rsidRDefault="001A0F5C" w:rsidP="0039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8EE" w:rsidRDefault="007917A6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E0FB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948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0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0F5C" w:rsidRPr="004B4619" w:rsidRDefault="001A0F5C" w:rsidP="003948EE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1DF" w:rsidRDefault="00F709D0" w:rsidP="00B24D78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2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A0F5C" w:rsidRPr="004B4619" w:rsidRDefault="00F709D0" w:rsidP="006B21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F5C"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1DF" w:rsidRDefault="007917A6" w:rsidP="006B21DF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E0FB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948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0F5C" w:rsidRPr="004B4619" w:rsidRDefault="001A0F5C" w:rsidP="006B21DF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0F5C" w:rsidRPr="001A0F5C" w:rsidRDefault="001A0F5C" w:rsidP="001A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5C">
              <w:rPr>
                <w:rFonts w:ascii="Times New Roman" w:hAnsi="Times New Roman" w:cs="Times New Roman"/>
                <w:sz w:val="28"/>
                <w:szCs w:val="28"/>
              </w:rPr>
              <w:t>Lầu 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A0F5C" w:rsidRDefault="001A0F5C" w:rsidP="008A17B1">
            <w:pPr>
              <w:jc w:val="center"/>
            </w:pPr>
          </w:p>
        </w:tc>
      </w:tr>
      <w:tr w:rsidR="001A0F5C" w:rsidRPr="000307E4" w:rsidTr="00863638">
        <w:trPr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F5C" w:rsidRPr="000307E4" w:rsidRDefault="001A0F5C" w:rsidP="000307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F5C" w:rsidRPr="000307E4" w:rsidRDefault="001A0F5C" w:rsidP="000307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0307E4" w:rsidRDefault="001A0F5C" w:rsidP="000307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F5C" w:rsidRPr="000307E4" w:rsidRDefault="001A0F5C" w:rsidP="000307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F5C" w:rsidRPr="000307E4" w:rsidRDefault="001A0F5C" w:rsidP="000307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0F5C" w:rsidRPr="000307E4" w:rsidRDefault="001A0F5C" w:rsidP="000307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A0F5C" w:rsidRPr="000307E4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 id="_x0000_s1096" type="#_x0000_t32" style="position:absolute;left:0;text-align:left;margin-left:-4.3pt;margin-top:4.1pt;width:266.4pt;height:121.7pt;z-index:251708416;mso-position-horizontal-relative:text;mso-position-vertical-relative:text" o:connectortype="straight"/>
              </w:pict>
            </w:r>
            <w:r>
              <w:rPr>
                <w:noProof/>
                <w:sz w:val="12"/>
                <w:szCs w:val="12"/>
              </w:rPr>
              <w:pict>
                <v:shape id="_x0000_s1063" type="#_x0000_t32" style="position:absolute;left:0;text-align:left;margin-left:6.2pt;margin-top:4.7pt;width:59.45pt;height:0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 id="_x0000_s1068" type="#_x0000_t32" style="position:absolute;left:0;text-align:left;margin-left:-4.75pt;margin-top:4.45pt;width:129.95pt;height:.25pt;flip:x y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 id="_x0000_s1069" type="#_x0000_t32" style="position:absolute;left:0;text-align:left;margin-left:13.3pt;margin-top:4.1pt;width:0;height:116.3pt;z-index:251685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A0F5C" w:rsidRPr="000307E4" w:rsidRDefault="001A0F5C" w:rsidP="008A17B1">
            <w:pPr>
              <w:jc w:val="center"/>
              <w:rPr>
                <w:sz w:val="12"/>
                <w:szCs w:val="12"/>
              </w:rPr>
            </w:pPr>
          </w:p>
        </w:tc>
      </w:tr>
      <w:tr w:rsidR="001A0F5C" w:rsidTr="00863638">
        <w:trPr>
          <w:trHeight w:val="454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5C" w:rsidRDefault="001A0F5C" w:rsidP="00FB2C7F">
            <w:pPr>
              <w:jc w:val="center"/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48EE" w:rsidRPr="00A55C79" w:rsidRDefault="000E0FBF" w:rsidP="00B24D78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5C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="00A55C79" w:rsidRPr="00A55C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="003948EE" w:rsidRPr="00A55C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</w:t>
            </w:r>
          </w:p>
          <w:p w:rsidR="00D47855" w:rsidRPr="003948EE" w:rsidRDefault="001A0F5C" w:rsidP="0039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55">
              <w:rPr>
                <w:rFonts w:ascii="Times New Roman" w:hAnsi="Times New Roman" w:cs="Times New Roman"/>
                <w:sz w:val="20"/>
                <w:szCs w:val="20"/>
              </w:rPr>
              <w:t>P.0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89" w:rsidRDefault="00012589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709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A0F5C" w:rsidRPr="004B4619" w:rsidRDefault="001A0F5C" w:rsidP="00012589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0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89" w:rsidRDefault="006B21DF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E0F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12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5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2589" w:rsidRPr="000125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1A0F5C" w:rsidRPr="004B4619" w:rsidRDefault="001A0F5C" w:rsidP="00012589">
            <w:pPr>
              <w:jc w:val="center"/>
              <w:rPr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0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A0F5C" w:rsidRPr="002863DE" w:rsidRDefault="001A0F5C" w:rsidP="00FB2C7F">
            <w:pPr>
              <w:jc w:val="center"/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r w:rsidRPr="002863DE">
              <w:rPr>
                <w:rFonts w:ascii="Times New Roman" w:hAnsi="Times New Roman" w:cs="Times New Roman"/>
              </w:rPr>
              <w:t xml:space="preserve"> - </w:t>
            </w: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8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A0F5C" w:rsidRDefault="001A0F5C" w:rsidP="008A17B1">
            <w:pPr>
              <w:jc w:val="center"/>
            </w:pPr>
          </w:p>
        </w:tc>
      </w:tr>
      <w:tr w:rsidR="001A0F5C" w:rsidRPr="00DA3100" w:rsidTr="00DA3100">
        <w:trPr>
          <w:trHeight w:val="13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A0F5C" w:rsidRPr="00DA3100" w:rsidRDefault="001A0F5C" w:rsidP="008A17B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2E01" w:rsidTr="00863638">
        <w:trPr>
          <w:trHeight w:val="454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430" w:rsidRDefault="00AE0430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7B2E01" w:rsidRPr="004B4619" w:rsidRDefault="000E0FBF" w:rsidP="00AE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0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430" w:rsidRDefault="006B21DF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E0F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258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B2E01" w:rsidRPr="004B4619" w:rsidRDefault="007B2E01" w:rsidP="00AE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0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89" w:rsidRDefault="00F709D0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B2E01" w:rsidRPr="004B4619" w:rsidRDefault="000E0FBF" w:rsidP="0001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0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89" w:rsidRDefault="006B21DF" w:rsidP="004B46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0E0F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1258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B2E01" w:rsidRPr="004B4619" w:rsidRDefault="007B2E01" w:rsidP="0001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0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2E01" w:rsidRPr="000307E4" w:rsidRDefault="007B2E01" w:rsidP="00FB2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E01" w:rsidRPr="001A0F5C" w:rsidRDefault="007B2E01" w:rsidP="00FB2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5C">
              <w:rPr>
                <w:rFonts w:ascii="Times New Roman" w:hAnsi="Times New Roman" w:cs="Times New Roman"/>
                <w:sz w:val="28"/>
                <w:szCs w:val="28"/>
              </w:rPr>
              <w:t>Trệt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B2E01" w:rsidRDefault="007B2E01" w:rsidP="00FB2793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  <w:vAlign w:val="center"/>
          </w:tcPr>
          <w:p w:rsidR="007B2E01" w:rsidRDefault="007B2E01" w:rsidP="00FB2793">
            <w:pPr>
              <w:jc w:val="center"/>
            </w:pPr>
          </w:p>
        </w:tc>
      </w:tr>
      <w:tr w:rsidR="007B2E01" w:rsidRPr="002863DE" w:rsidTr="00863638">
        <w:trPr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 id="_x0000_s1100" type="#_x0000_t32" style="position:absolute;left:0;text-align:left;margin-left:6.2pt;margin-top:4.35pt;width:59.4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 id="_x0000_s1101" type="#_x0000_t32" style="position:absolute;left:0;text-align:left;margin-left:-5.35pt;margin-top:4.4pt;width:79.75pt;height:0;flip:x;z-index:251715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F44216" w:rsidP="008A17B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 id="_x0000_s1102" type="#_x0000_t32" style="position:absolute;left:0;text-align:left;margin-left:12.2pt;margin-top:4.4pt;width:0;height:48.15pt;z-index:251716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B2E01" w:rsidRPr="002863DE" w:rsidRDefault="007B2E01" w:rsidP="008A17B1">
            <w:pPr>
              <w:jc w:val="center"/>
              <w:rPr>
                <w:sz w:val="12"/>
                <w:szCs w:val="12"/>
              </w:rPr>
            </w:pPr>
          </w:p>
        </w:tc>
      </w:tr>
      <w:tr w:rsidR="00902BDC" w:rsidTr="00863638">
        <w:trPr>
          <w:trHeight w:val="91"/>
          <w:jc w:val="center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C" w:rsidRPr="007B2E01" w:rsidRDefault="00902BDC" w:rsidP="008A17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902BDC" w:rsidRDefault="00902BDC" w:rsidP="00F94A54">
            <w:pPr>
              <w:jc w:val="center"/>
            </w:pP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BDC" w:rsidRDefault="00902BDC" w:rsidP="00F94A54">
            <w:pPr>
              <w:jc w:val="center"/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02BDC" w:rsidRPr="00A55C79" w:rsidRDefault="006B21DF" w:rsidP="004B4619">
            <w:pPr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5C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A</w:t>
            </w:r>
            <w:r w:rsidR="00A55C79" w:rsidRPr="00A55C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5</w:t>
            </w:r>
            <w:r w:rsidR="00F709D0" w:rsidRPr="00A55C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</w:t>
            </w:r>
          </w:p>
          <w:p w:rsidR="00902BDC" w:rsidRPr="004B4619" w:rsidRDefault="00902BDC" w:rsidP="00AE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01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902BDC" w:rsidRPr="009A38B3" w:rsidRDefault="00902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02BDC" w:rsidRDefault="00902BDC" w:rsidP="00645F9A">
            <w:pPr>
              <w:jc w:val="center"/>
            </w:pPr>
            <w:r w:rsidRPr="009A3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Ò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BDC" w:rsidRPr="002863DE" w:rsidRDefault="00902BDC" w:rsidP="00F9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803" w:type="dxa"/>
            <w:vMerge w:val="restart"/>
            <w:tcBorders>
              <w:top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656" w:type="dxa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696" w:type="dxa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724" w:type="dxa"/>
            <w:vMerge w:val="restart"/>
            <w:tcBorders>
              <w:top w:val="nil"/>
              <w:left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</w:tcBorders>
          </w:tcPr>
          <w:p w:rsidR="00902BDC" w:rsidRDefault="00902BDC" w:rsidP="008A17B1">
            <w:pPr>
              <w:jc w:val="center"/>
            </w:pPr>
          </w:p>
        </w:tc>
      </w:tr>
      <w:tr w:rsidR="00902BDC" w:rsidTr="00863638">
        <w:trPr>
          <w:trHeight w:val="372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02BDC" w:rsidRPr="003039A0" w:rsidRDefault="00902BDC" w:rsidP="00303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A0">
              <w:rPr>
                <w:rFonts w:ascii="Times New Roman" w:hAnsi="Times New Roman" w:cs="Times New Roman"/>
                <w:b/>
                <w:sz w:val="20"/>
                <w:szCs w:val="20"/>
              </w:rPr>
              <w:t>Bảng thông báo</w:t>
            </w:r>
          </w:p>
        </w:tc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 w:themeFill="background1"/>
            <w:vAlign w:val="center"/>
          </w:tcPr>
          <w:p w:rsidR="00902BDC" w:rsidRPr="005100D2" w:rsidRDefault="00902BDC" w:rsidP="00F9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BDC" w:rsidRPr="005100D2" w:rsidRDefault="00902BDC" w:rsidP="00F9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2BDC" w:rsidRPr="000307E4" w:rsidRDefault="00902BDC" w:rsidP="00F9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bottom w:val="single" w:sz="4" w:space="0" w:color="FFFFFF" w:themeColor="background1"/>
            </w:tcBorders>
          </w:tcPr>
          <w:p w:rsidR="00902BDC" w:rsidRPr="009A38B3" w:rsidRDefault="00902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02BDC" w:rsidRPr="009A38B3" w:rsidRDefault="00902BDC" w:rsidP="00645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BDC" w:rsidRPr="005100D2" w:rsidRDefault="00902BDC" w:rsidP="00F9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1228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656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696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672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724" w:type="dxa"/>
            <w:vMerge/>
            <w:tcBorders>
              <w:left w:val="nil"/>
              <w:bottom w:val="nil"/>
              <w:right w:val="nil"/>
            </w:tcBorders>
          </w:tcPr>
          <w:p w:rsidR="00902BDC" w:rsidRDefault="00902BDC" w:rsidP="008A17B1">
            <w:pPr>
              <w:jc w:val="center"/>
            </w:pPr>
          </w:p>
        </w:tc>
        <w:tc>
          <w:tcPr>
            <w:tcW w:w="356" w:type="dxa"/>
            <w:vMerge/>
            <w:tcBorders>
              <w:left w:val="nil"/>
              <w:bottom w:val="nil"/>
            </w:tcBorders>
          </w:tcPr>
          <w:p w:rsidR="00902BDC" w:rsidRDefault="00902BDC" w:rsidP="008A17B1">
            <w:pPr>
              <w:jc w:val="center"/>
            </w:pPr>
          </w:p>
        </w:tc>
      </w:tr>
      <w:tr w:rsidR="00851771" w:rsidTr="00863638">
        <w:trPr>
          <w:trHeight w:val="481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1771" w:rsidRDefault="00B3009C" w:rsidP="008A17B1">
            <w:pPr>
              <w:jc w:val="center"/>
            </w:pPr>
            <w:r w:rsidRPr="00B3009C">
              <w:rPr>
                <w:noProof/>
              </w:rPr>
              <w:drawing>
                <wp:inline distT="0" distB="0" distL="0" distR="0" wp14:anchorId="4BC2B7C1" wp14:editId="081056FC">
                  <wp:extent cx="260147" cy="311696"/>
                  <wp:effectExtent l="19050" t="0" r="6553" b="0"/>
                  <wp:docPr id="4" name="Picture 1" descr="C:\Users\HS\Pictures\hinh nguoi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S\Pictures\hinh nguoi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0" cy="33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009C">
              <w:rPr>
                <w:noProof/>
              </w:rPr>
              <w:drawing>
                <wp:inline distT="0" distB="0" distL="0" distR="0" wp14:anchorId="75E5BC4A" wp14:editId="09754C50">
                  <wp:extent cx="517585" cy="310551"/>
                  <wp:effectExtent l="19050" t="0" r="0" b="0"/>
                  <wp:docPr id="3" name="Picture 1" descr="C:\Users\HS\Pictures\2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S\Pictures\2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67" cy="30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851771" w:rsidRPr="00A25C68" w:rsidRDefault="00851771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851771" w:rsidRPr="009A38B3" w:rsidRDefault="00851771" w:rsidP="00BA3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771" w:rsidRPr="002863DE" w:rsidRDefault="00851771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851771" w:rsidRDefault="00851771" w:rsidP="008A17B1">
            <w:pPr>
              <w:jc w:val="center"/>
            </w:pPr>
          </w:p>
        </w:tc>
      </w:tr>
      <w:tr w:rsidR="00851771" w:rsidTr="00863638">
        <w:trPr>
          <w:cantSplit/>
          <w:trHeight w:val="794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71" w:rsidRDefault="00851771" w:rsidP="00851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851771" w:rsidRPr="007B2E01" w:rsidRDefault="00851771" w:rsidP="00851771">
            <w:pPr>
              <w:jc w:val="center"/>
              <w:rPr>
                <w:i/>
                <w:sz w:val="24"/>
                <w:szCs w:val="24"/>
              </w:rPr>
            </w:pPr>
            <w:r w:rsidRPr="007B2E01">
              <w:rPr>
                <w:rFonts w:ascii="Times New Roman" w:hAnsi="Times New Roman" w:cs="Times New Roman"/>
                <w:i/>
                <w:sz w:val="24"/>
                <w:szCs w:val="24"/>
              </w:rPr>
              <w:t>(Khu Hiệu bộ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51771" w:rsidRPr="00A25C68" w:rsidRDefault="00851771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51771" w:rsidRPr="000307E4" w:rsidRDefault="00851771" w:rsidP="008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51771" w:rsidRPr="009A38B3" w:rsidRDefault="00851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U B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771" w:rsidRPr="002863DE" w:rsidRDefault="00851771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656" w:type="dxa"/>
            <w:vMerge w:val="restart"/>
            <w:tcBorders>
              <w:right w:val="single" w:sz="4" w:space="0" w:color="000000" w:themeColor="text1"/>
            </w:tcBorders>
            <w:textDirection w:val="tbRl"/>
          </w:tcPr>
          <w:p w:rsidR="00851771" w:rsidRPr="000B4DB5" w:rsidRDefault="00851771" w:rsidP="00FB279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93">
              <w:rPr>
                <w:rFonts w:ascii="Times New Roman" w:hAnsi="Times New Roman" w:cs="Times New Roman"/>
                <w:sz w:val="24"/>
                <w:szCs w:val="24"/>
              </w:rPr>
              <w:t>Căn tin</w:t>
            </w: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tbRl"/>
          </w:tcPr>
          <w:p w:rsidR="00851771" w:rsidRPr="000B4DB5" w:rsidRDefault="00851771" w:rsidP="000B4D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000000" w:themeColor="text1"/>
            </w:tcBorders>
            <w:textDirection w:val="tbRl"/>
            <w:vAlign w:val="center"/>
          </w:tcPr>
          <w:p w:rsidR="003948EE" w:rsidRPr="003948EE" w:rsidRDefault="000E0FBF" w:rsidP="00572600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4</w:t>
            </w:r>
          </w:p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000000" w:themeColor="text1"/>
            </w:tcBorders>
            <w:textDirection w:val="tbRl"/>
            <w:vAlign w:val="center"/>
          </w:tcPr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DB79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724" w:type="dxa"/>
            <w:tcBorders>
              <w:right w:val="single" w:sz="4" w:space="0" w:color="000000" w:themeColor="text1"/>
            </w:tcBorders>
            <w:textDirection w:val="tbRl"/>
            <w:vAlign w:val="center"/>
          </w:tcPr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3</w:t>
            </w:r>
            <w:r w:rsidR="00DB7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1771" w:rsidRDefault="00851771" w:rsidP="008A17B1">
            <w:pPr>
              <w:jc w:val="center"/>
            </w:pPr>
          </w:p>
        </w:tc>
      </w:tr>
      <w:tr w:rsidR="00851771" w:rsidTr="00863638">
        <w:trPr>
          <w:cantSplit/>
          <w:trHeight w:val="794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</w:tcBorders>
          </w:tcPr>
          <w:p w:rsidR="00851771" w:rsidRPr="00C945D0" w:rsidRDefault="00851771" w:rsidP="008A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5D0">
              <w:rPr>
                <w:rFonts w:ascii="Times New Roman" w:hAnsi="Times New Roman" w:cs="Times New Roman"/>
                <w:b/>
                <w:sz w:val="28"/>
                <w:szCs w:val="28"/>
              </w:rPr>
              <w:t>KHU C</w:t>
            </w:r>
          </w:p>
        </w:tc>
        <w:tc>
          <w:tcPr>
            <w:tcW w:w="656" w:type="dxa"/>
            <w:vMerge/>
            <w:tcBorders>
              <w:right w:val="single" w:sz="4" w:space="0" w:color="000000" w:themeColor="text1"/>
            </w:tcBorders>
            <w:textDirection w:val="tbRl"/>
            <w:vAlign w:val="center"/>
          </w:tcPr>
          <w:p w:rsidR="00851771" w:rsidRPr="00FB2793" w:rsidRDefault="00851771" w:rsidP="00FB2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tbRl"/>
          </w:tcPr>
          <w:p w:rsidR="00851771" w:rsidRPr="000B4DB5" w:rsidRDefault="00851771" w:rsidP="000B4D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000000" w:themeColor="text1"/>
            </w:tcBorders>
            <w:textDirection w:val="tbRl"/>
            <w:vAlign w:val="center"/>
          </w:tcPr>
          <w:p w:rsidR="003948EE" w:rsidRPr="003948EE" w:rsidRDefault="003948EE" w:rsidP="00572600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000000" w:themeColor="text1"/>
            </w:tcBorders>
            <w:textDirection w:val="tbRl"/>
            <w:vAlign w:val="center"/>
          </w:tcPr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DB79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724" w:type="dxa"/>
            <w:tcBorders>
              <w:right w:val="single" w:sz="4" w:space="0" w:color="000000" w:themeColor="text1"/>
            </w:tcBorders>
            <w:textDirection w:val="tbRl"/>
            <w:vAlign w:val="center"/>
          </w:tcPr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3</w:t>
            </w:r>
            <w:r w:rsidR="00DB7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1771" w:rsidRDefault="00851771" w:rsidP="008A17B1">
            <w:pPr>
              <w:jc w:val="center"/>
            </w:pPr>
          </w:p>
        </w:tc>
      </w:tr>
      <w:tr w:rsidR="00851771" w:rsidTr="00863638">
        <w:trPr>
          <w:cantSplit/>
          <w:trHeight w:val="794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</w:tcBorders>
          </w:tcPr>
          <w:p w:rsidR="00851771" w:rsidRPr="00FB2793" w:rsidRDefault="00851771" w:rsidP="00FB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851771" w:rsidRPr="000B4DB5" w:rsidRDefault="00851771" w:rsidP="000B4D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tbRl"/>
          </w:tcPr>
          <w:p w:rsidR="00851771" w:rsidRPr="000B4DB5" w:rsidRDefault="00851771" w:rsidP="000B4D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extDirection w:val="tbRl"/>
            <w:vAlign w:val="center"/>
          </w:tcPr>
          <w:p w:rsidR="003948EE" w:rsidRPr="003948EE" w:rsidRDefault="000E0FBF" w:rsidP="00572600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5</w:t>
            </w:r>
          </w:p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 w:rsidR="00DB79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851771" w:rsidRDefault="00851771" w:rsidP="008A17B1">
            <w:pPr>
              <w:jc w:val="center"/>
            </w:pPr>
          </w:p>
        </w:tc>
        <w:tc>
          <w:tcPr>
            <w:tcW w:w="72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851771" w:rsidRPr="004B4619" w:rsidRDefault="00851771" w:rsidP="0057260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4B4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7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1771" w:rsidRDefault="00851771" w:rsidP="008A17B1">
            <w:pPr>
              <w:jc w:val="center"/>
            </w:pPr>
          </w:p>
        </w:tc>
      </w:tr>
      <w:tr w:rsidR="001A0F5C" w:rsidTr="00863638">
        <w:trPr>
          <w:trHeight w:val="447"/>
          <w:jc w:val="center"/>
        </w:trPr>
        <w:tc>
          <w:tcPr>
            <w:tcW w:w="1010" w:type="dxa"/>
            <w:tcBorders>
              <w:top w:val="single" w:sz="4" w:space="0" w:color="auto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</w:tcBorders>
          </w:tcPr>
          <w:p w:rsidR="001A0F5C" w:rsidRDefault="001A0F5C" w:rsidP="008A17B1">
            <w:pPr>
              <w:jc w:val="center"/>
            </w:pPr>
          </w:p>
        </w:tc>
        <w:tc>
          <w:tcPr>
            <w:tcW w:w="248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A0F5C" w:rsidRDefault="001A0F5C" w:rsidP="001F140B">
            <w:pPr>
              <w:jc w:val="center"/>
            </w:pPr>
            <w:r w:rsidRPr="00FB2793">
              <w:rPr>
                <w:rFonts w:ascii="Times New Roman" w:hAnsi="Times New Roman" w:cs="Times New Roman"/>
                <w:sz w:val="24"/>
                <w:szCs w:val="24"/>
              </w:rPr>
              <w:t>Căn tin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A0F5C" w:rsidRPr="00C46AC5" w:rsidRDefault="00C46AC5" w:rsidP="00C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1A0F5C" w:rsidRPr="00F94A54" w:rsidRDefault="001A0F5C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A0F5C" w:rsidRPr="00F94A54" w:rsidRDefault="001A0F5C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1A0F5C" w:rsidRDefault="001A0F5C" w:rsidP="001F140B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A0F5C" w:rsidRPr="00F94A54" w:rsidRDefault="001A0F5C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1A0F5C" w:rsidRPr="00F94A54" w:rsidRDefault="001A0F5C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A0F5C" w:rsidRPr="00F94A54" w:rsidRDefault="001A0F5C" w:rsidP="0057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A0F5C" w:rsidRPr="00F94A54" w:rsidRDefault="001A0F5C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98" w:rsidTr="00863638">
        <w:trPr>
          <w:trHeight w:val="283"/>
          <w:jc w:val="center"/>
        </w:trPr>
        <w:tc>
          <w:tcPr>
            <w:tcW w:w="1010" w:type="dxa"/>
            <w:tcBorders>
              <w:top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2488" w:type="dxa"/>
            <w:gridSpan w:val="2"/>
            <w:tcBorders>
              <w:left w:val="nil"/>
              <w:right w:val="nil"/>
            </w:tcBorders>
            <w:vAlign w:val="center"/>
          </w:tcPr>
          <w:p w:rsidR="00486798" w:rsidRPr="00FB2793" w:rsidRDefault="00486798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6798" w:rsidRPr="00F94A54" w:rsidRDefault="00486798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798" w:rsidRPr="00F94A54" w:rsidRDefault="00F44216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7" type="#_x0000_t32" style="position:absolute;left:0;text-align:left;margin-left:10.5pt;margin-top:6.3pt;width:0;height:21pt;flip:y;z-index:251719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798" w:rsidRDefault="00486798" w:rsidP="001F140B">
            <w:pPr>
              <w:jc w:val="center"/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6798" w:rsidRPr="00F94A54" w:rsidRDefault="00F44216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8" type="#_x0000_t32" style="position:absolute;left:0;text-align:left;margin-left:13pt;margin-top:6.3pt;width:0;height:59.1pt;flip:y;z-index:251720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6798" w:rsidRPr="00F94A54" w:rsidRDefault="00486798" w:rsidP="001F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486798" w:rsidRPr="00F94A54" w:rsidRDefault="00FA6779" w:rsidP="00572600">
            <w:pPr>
              <w:ind w:left="11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86798" w:rsidRPr="00F94A54" w:rsidRDefault="00486798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98" w:rsidTr="00863638">
        <w:trPr>
          <w:trHeight w:val="454"/>
          <w:jc w:val="center"/>
        </w:trPr>
        <w:tc>
          <w:tcPr>
            <w:tcW w:w="1010" w:type="dxa"/>
            <w:tcBorders>
              <w:top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86798" w:rsidRPr="004B4619" w:rsidRDefault="00486798" w:rsidP="00F7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bottom w:val="single" w:sz="4" w:space="0" w:color="000000" w:themeColor="text1"/>
            </w:tcBorders>
            <w:vAlign w:val="center"/>
          </w:tcPr>
          <w:p w:rsidR="0060455E" w:rsidRPr="000E0FBF" w:rsidRDefault="0060455E" w:rsidP="0060455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FBF">
              <w:rPr>
                <w:rFonts w:ascii="Times New Roman" w:hAnsi="Times New Roman" w:cs="Times New Roman"/>
                <w:b/>
                <w:sz w:val="20"/>
                <w:szCs w:val="20"/>
              </w:rPr>
              <w:t>A16</w:t>
            </w:r>
          </w:p>
          <w:p w:rsidR="00486798" w:rsidRPr="004B4619" w:rsidRDefault="00486798" w:rsidP="0039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86798" w:rsidRPr="002863DE" w:rsidRDefault="00486798" w:rsidP="00F9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2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</w:p>
        </w:tc>
        <w:tc>
          <w:tcPr>
            <w:tcW w:w="3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86798" w:rsidRPr="002863DE" w:rsidRDefault="00F44216" w:rsidP="00FB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9" type="#_x0000_t32" style="position:absolute;left:0;text-align:left;margin-left:-.8pt;margin-top:12.65pt;width:28.2pt;height:.05pt;flip:x;z-index:251721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6798" w:rsidRPr="002863DE" w:rsidRDefault="00486798" w:rsidP="00FB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86798" w:rsidRDefault="00486798" w:rsidP="00486798">
            <w:pPr>
              <w:ind w:left="113"/>
              <w:jc w:val="right"/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</w:tcBorders>
          </w:tcPr>
          <w:p w:rsidR="00486798" w:rsidRDefault="00486798" w:rsidP="008A17B1">
            <w:pPr>
              <w:jc w:val="center"/>
            </w:pPr>
          </w:p>
        </w:tc>
      </w:tr>
      <w:tr w:rsidR="00486798" w:rsidTr="00863638">
        <w:trPr>
          <w:jc w:val="center"/>
        </w:trPr>
        <w:tc>
          <w:tcPr>
            <w:tcW w:w="1010" w:type="dxa"/>
            <w:tcBorders>
              <w:top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98" w:rsidRDefault="00F44216" w:rsidP="008A17B1">
            <w:pPr>
              <w:jc w:val="center"/>
            </w:pPr>
            <w:r>
              <w:rPr>
                <w:noProof/>
              </w:rPr>
              <w:pict>
                <v:shape id="_x0000_s1111" type="#_x0000_t32" style="position:absolute;left:0;text-align:left;margin-left:19.65pt;margin-top:.55pt;width:0;height:40.2pt;flip:y;z-index:251724800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65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86798" w:rsidRPr="002863DE" w:rsidRDefault="00486798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86798" w:rsidRPr="002863DE" w:rsidRDefault="00486798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6798" w:rsidRPr="002863DE" w:rsidRDefault="00486798" w:rsidP="008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tbRl"/>
          </w:tcPr>
          <w:p w:rsidR="00486798" w:rsidRPr="00486798" w:rsidRDefault="00486798" w:rsidP="00486798">
            <w:pPr>
              <w:ind w:left="113" w:right="113"/>
              <w:jc w:val="right"/>
              <w:rPr>
                <w:sz w:val="24"/>
                <w:szCs w:val="24"/>
              </w:rPr>
            </w:pPr>
            <w:r w:rsidRPr="00486798">
              <w:rPr>
                <w:rFonts w:ascii="Times New Roman" w:hAnsi="Times New Roman" w:cs="Times New Roman"/>
                <w:sz w:val="24"/>
                <w:szCs w:val="24"/>
              </w:rPr>
              <w:t>Lầu 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86798" w:rsidRDefault="00486798" w:rsidP="008A17B1">
            <w:pPr>
              <w:jc w:val="center"/>
            </w:pPr>
          </w:p>
        </w:tc>
      </w:tr>
      <w:tr w:rsidR="00486798" w:rsidTr="00863638">
        <w:trPr>
          <w:trHeight w:val="454"/>
          <w:jc w:val="center"/>
        </w:trPr>
        <w:tc>
          <w:tcPr>
            <w:tcW w:w="1010" w:type="dxa"/>
            <w:tcBorders>
              <w:top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86798" w:rsidRPr="004B4619" w:rsidRDefault="00486798" w:rsidP="00F7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8" w:type="dxa"/>
            <w:tcBorders>
              <w:bottom w:val="single" w:sz="4" w:space="0" w:color="000000" w:themeColor="text1"/>
            </w:tcBorders>
            <w:vAlign w:val="center"/>
          </w:tcPr>
          <w:p w:rsidR="00486798" w:rsidRPr="004B4619" w:rsidRDefault="00486798" w:rsidP="00F70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19">
              <w:rPr>
                <w:rFonts w:ascii="Times New Roman" w:hAnsi="Times New Roman" w:cs="Times New Roman"/>
                <w:sz w:val="20"/>
                <w:szCs w:val="20"/>
              </w:rPr>
              <w:t>P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86798" w:rsidRPr="005100D2" w:rsidRDefault="00486798" w:rsidP="005100D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100D2">
              <w:rPr>
                <w:rFonts w:ascii="Times New Roman" w:hAnsi="Times New Roman" w:cs="Times New Roman"/>
                <w:b/>
                <w:sz w:val="12"/>
                <w:szCs w:val="12"/>
              </w:rPr>
              <w:t>PHÒNG GT</w:t>
            </w: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</w:tcPr>
          <w:p w:rsidR="00486798" w:rsidRDefault="00F44216" w:rsidP="008A17B1">
            <w:pPr>
              <w:jc w:val="center"/>
            </w:pPr>
            <w:r>
              <w:rPr>
                <w:noProof/>
              </w:rPr>
              <w:pict>
                <v:shape id="_x0000_s1110" type="#_x0000_t32" style="position:absolute;left:0;text-align:left;margin-left:.1pt;margin-top:13.3pt;width:81.6pt;height:0;flip:x;z-index:251723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24" w:type="dxa"/>
            <w:vMerge/>
            <w:tcBorders>
              <w:left w:val="nil"/>
              <w:right w:val="nil"/>
            </w:tcBorders>
          </w:tcPr>
          <w:p w:rsidR="00486798" w:rsidRPr="00486798" w:rsidRDefault="00486798" w:rsidP="008A1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86798" w:rsidRDefault="00486798" w:rsidP="008A17B1">
            <w:pPr>
              <w:jc w:val="center"/>
            </w:pPr>
          </w:p>
        </w:tc>
      </w:tr>
      <w:tr w:rsidR="00486798" w:rsidTr="00863638">
        <w:trPr>
          <w:jc w:val="center"/>
        </w:trPr>
        <w:tc>
          <w:tcPr>
            <w:tcW w:w="1010" w:type="dxa"/>
            <w:tcBorders>
              <w:top w:val="nil"/>
              <w:bottom w:val="single" w:sz="4" w:space="0" w:color="auto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6798" w:rsidRDefault="00486798" w:rsidP="008A17B1">
            <w:pPr>
              <w:jc w:val="center"/>
            </w:pPr>
          </w:p>
        </w:tc>
        <w:tc>
          <w:tcPr>
            <w:tcW w:w="724" w:type="dxa"/>
            <w:vMerge/>
            <w:tcBorders>
              <w:left w:val="nil"/>
              <w:bottom w:val="nil"/>
              <w:right w:val="nil"/>
            </w:tcBorders>
          </w:tcPr>
          <w:p w:rsidR="00486798" w:rsidRPr="00486798" w:rsidRDefault="00486798" w:rsidP="008A1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86798" w:rsidRDefault="00486798" w:rsidP="008A17B1">
            <w:pPr>
              <w:jc w:val="center"/>
            </w:pPr>
          </w:p>
        </w:tc>
      </w:tr>
      <w:tr w:rsidR="007F65CD" w:rsidTr="00863638">
        <w:trPr>
          <w:jc w:val="center"/>
        </w:trPr>
        <w:tc>
          <w:tcPr>
            <w:tcW w:w="4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D" w:rsidRPr="00B24EE7" w:rsidRDefault="007F65CD" w:rsidP="007F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E7">
              <w:rPr>
                <w:rFonts w:ascii="Times New Roman" w:hAnsi="Times New Roman" w:cs="Times New Roman"/>
                <w:b/>
                <w:sz w:val="24"/>
                <w:szCs w:val="24"/>
              </w:rPr>
              <w:t>Bãi xe giáo viên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D" w:rsidRPr="001F77C9" w:rsidRDefault="007F65CD" w:rsidP="00BA3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7C9">
              <w:rPr>
                <w:rFonts w:ascii="Times New Roman" w:hAnsi="Times New Roman" w:cs="Times New Roman"/>
                <w:b/>
              </w:rPr>
              <w:t>PHÒNG GT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5CD" w:rsidRPr="00BA3473" w:rsidRDefault="007F65CD" w:rsidP="007F65CD">
            <w:pPr>
              <w:jc w:val="center"/>
              <w:rPr>
                <w:sz w:val="28"/>
                <w:szCs w:val="28"/>
              </w:rPr>
            </w:pPr>
            <w:r w:rsidRPr="00645F9A">
              <w:rPr>
                <w:rFonts w:ascii="Times New Roman" w:hAnsi="Times New Roman" w:cs="Times New Roman"/>
                <w:b/>
              </w:rPr>
              <w:t>CỔNG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CD" w:rsidRPr="001F77C9" w:rsidRDefault="007F65CD" w:rsidP="00BA3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7C9">
              <w:rPr>
                <w:rFonts w:ascii="Times New Roman" w:hAnsi="Times New Roman" w:cs="Times New Roman"/>
                <w:b/>
                <w:sz w:val="16"/>
                <w:szCs w:val="16"/>
              </w:rPr>
              <w:t>PHÒNG BV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7F65CD" w:rsidRDefault="007F65CD" w:rsidP="008A17B1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F65CD" w:rsidRDefault="007F65CD" w:rsidP="008A17B1">
            <w:pPr>
              <w:jc w:val="center"/>
            </w:pPr>
          </w:p>
        </w:tc>
      </w:tr>
      <w:tr w:rsidR="007B2E01" w:rsidRPr="007B2E01" w:rsidTr="00863638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E01" w:rsidRPr="007B2E01" w:rsidRDefault="007B2E01" w:rsidP="008A1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</w:tcBorders>
          </w:tcPr>
          <w:p w:rsidR="007B2E01" w:rsidRPr="007B2E01" w:rsidRDefault="007B2E01" w:rsidP="008A17B1">
            <w:pPr>
              <w:jc w:val="center"/>
              <w:rPr>
                <w:sz w:val="16"/>
                <w:szCs w:val="16"/>
              </w:rPr>
            </w:pPr>
          </w:p>
        </w:tc>
      </w:tr>
      <w:tr w:rsidR="007917A6" w:rsidRPr="003039A0" w:rsidTr="00E94EC7">
        <w:trPr>
          <w:trHeight w:val="423"/>
          <w:jc w:val="center"/>
        </w:trPr>
        <w:tc>
          <w:tcPr>
            <w:tcW w:w="56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7A6" w:rsidRPr="003039A0" w:rsidRDefault="00F44216" w:rsidP="005871E5">
            <w:pPr>
              <w:spacing w:before="60"/>
              <w:jc w:val="left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15" type="#_x0000_t32" style="position:absolute;margin-left:-6.35pt;margin-top:10.25pt;width:41.75pt;height:.05pt;z-index:251728896;mso-position-horizontal-relative:text;mso-position-vertical-relative:text" o:connectortype="straight" strokeweight="3pt">
                  <v:stroke endarrow="block"/>
                </v:shape>
              </w:pict>
            </w:r>
            <w:r w:rsidR="007917A6" w:rsidRPr="003039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7917A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917A6" w:rsidRPr="003039A0">
              <w:rPr>
                <w:rFonts w:ascii="Times New Roman" w:hAnsi="Times New Roman" w:cs="Times New Roman"/>
              </w:rPr>
              <w:t>Hẻm 29 Nguyễn Văn Đậu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7917A6" w:rsidRPr="003039A0" w:rsidRDefault="007917A6" w:rsidP="008A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7917A6" w:rsidRPr="007917A6" w:rsidRDefault="000E0FBF" w:rsidP="00A55C79">
            <w:pPr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6045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7917A6" w:rsidRPr="007917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045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7917A6" w:rsidRPr="007917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A55C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F87484" w:rsidRPr="003039A0" w:rsidRDefault="00F87484" w:rsidP="008A17B1">
      <w:pPr>
        <w:jc w:val="center"/>
        <w:rPr>
          <w:sz w:val="4"/>
          <w:szCs w:val="4"/>
        </w:rPr>
      </w:pPr>
    </w:p>
    <w:sectPr w:rsidR="00F87484" w:rsidRPr="003039A0" w:rsidSect="00902BDC">
      <w:pgSz w:w="16840" w:h="11907" w:orient="landscape" w:code="9"/>
      <w:pgMar w:top="284" w:right="284" w:bottom="284" w:left="284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2061"/>
    <w:rsid w:val="00012589"/>
    <w:rsid w:val="000307E4"/>
    <w:rsid w:val="0005490E"/>
    <w:rsid w:val="00066F49"/>
    <w:rsid w:val="000B4DB5"/>
    <w:rsid w:val="000C1FCB"/>
    <w:rsid w:val="000E0FBF"/>
    <w:rsid w:val="001427A1"/>
    <w:rsid w:val="001A0F5C"/>
    <w:rsid w:val="001D2054"/>
    <w:rsid w:val="001F140B"/>
    <w:rsid w:val="001F77C9"/>
    <w:rsid w:val="002432BD"/>
    <w:rsid w:val="002863DE"/>
    <w:rsid w:val="002D50C5"/>
    <w:rsid w:val="002E1FDB"/>
    <w:rsid w:val="003039A0"/>
    <w:rsid w:val="003948EE"/>
    <w:rsid w:val="003C255F"/>
    <w:rsid w:val="003C42AE"/>
    <w:rsid w:val="003D25BB"/>
    <w:rsid w:val="003D3909"/>
    <w:rsid w:val="004059BB"/>
    <w:rsid w:val="00463A78"/>
    <w:rsid w:val="00486798"/>
    <w:rsid w:val="004A17E7"/>
    <w:rsid w:val="004B4619"/>
    <w:rsid w:val="005100D2"/>
    <w:rsid w:val="00514C60"/>
    <w:rsid w:val="00525561"/>
    <w:rsid w:val="00556294"/>
    <w:rsid w:val="00572600"/>
    <w:rsid w:val="00583156"/>
    <w:rsid w:val="005871E5"/>
    <w:rsid w:val="005B1F93"/>
    <w:rsid w:val="00600061"/>
    <w:rsid w:val="00602710"/>
    <w:rsid w:val="0060455E"/>
    <w:rsid w:val="00645F9A"/>
    <w:rsid w:val="0067442B"/>
    <w:rsid w:val="006B21DF"/>
    <w:rsid w:val="00724F80"/>
    <w:rsid w:val="00773641"/>
    <w:rsid w:val="007917A6"/>
    <w:rsid w:val="007B2E01"/>
    <w:rsid w:val="007C1FAF"/>
    <w:rsid w:val="007C6250"/>
    <w:rsid w:val="007F65CD"/>
    <w:rsid w:val="00802061"/>
    <w:rsid w:val="00840A0B"/>
    <w:rsid w:val="00850D10"/>
    <w:rsid w:val="00851771"/>
    <w:rsid w:val="00863638"/>
    <w:rsid w:val="0087323E"/>
    <w:rsid w:val="008A17B1"/>
    <w:rsid w:val="008D739C"/>
    <w:rsid w:val="008F3192"/>
    <w:rsid w:val="00902BDC"/>
    <w:rsid w:val="00954E8F"/>
    <w:rsid w:val="00963EC8"/>
    <w:rsid w:val="0099091D"/>
    <w:rsid w:val="00A13026"/>
    <w:rsid w:val="00A25C68"/>
    <w:rsid w:val="00A55C79"/>
    <w:rsid w:val="00A612A6"/>
    <w:rsid w:val="00A6713C"/>
    <w:rsid w:val="00AA4A48"/>
    <w:rsid w:val="00AE0430"/>
    <w:rsid w:val="00B24D78"/>
    <w:rsid w:val="00B24EE7"/>
    <w:rsid w:val="00B256DB"/>
    <w:rsid w:val="00B3009C"/>
    <w:rsid w:val="00B36DE3"/>
    <w:rsid w:val="00B839B2"/>
    <w:rsid w:val="00BA3473"/>
    <w:rsid w:val="00BE7F6B"/>
    <w:rsid w:val="00C46AC5"/>
    <w:rsid w:val="00C945D0"/>
    <w:rsid w:val="00C94B13"/>
    <w:rsid w:val="00CA4954"/>
    <w:rsid w:val="00CB4EDC"/>
    <w:rsid w:val="00CE4DDF"/>
    <w:rsid w:val="00D1277D"/>
    <w:rsid w:val="00D3547A"/>
    <w:rsid w:val="00D47855"/>
    <w:rsid w:val="00D97030"/>
    <w:rsid w:val="00DA3100"/>
    <w:rsid w:val="00DB79AB"/>
    <w:rsid w:val="00DD2106"/>
    <w:rsid w:val="00DE0070"/>
    <w:rsid w:val="00DE2C14"/>
    <w:rsid w:val="00DF209F"/>
    <w:rsid w:val="00DF6068"/>
    <w:rsid w:val="00E06DC4"/>
    <w:rsid w:val="00E3519B"/>
    <w:rsid w:val="00E411E3"/>
    <w:rsid w:val="00E43FD0"/>
    <w:rsid w:val="00E77481"/>
    <w:rsid w:val="00E94800"/>
    <w:rsid w:val="00EF7FF1"/>
    <w:rsid w:val="00F01295"/>
    <w:rsid w:val="00F33A2F"/>
    <w:rsid w:val="00F44216"/>
    <w:rsid w:val="00F62F5A"/>
    <w:rsid w:val="00F709D0"/>
    <w:rsid w:val="00F87484"/>
    <w:rsid w:val="00F94A54"/>
    <w:rsid w:val="00FA6779"/>
    <w:rsid w:val="00FB2793"/>
    <w:rsid w:val="00FB2C7F"/>
    <w:rsid w:val="00FC3A4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v:stroke endarrow="block"/>
    </o:shapedefaults>
    <o:shapelayout v:ext="edit">
      <o:idmap v:ext="edit" data="1"/>
      <o:rules v:ext="edit">
        <o:r id="V:Rule1" type="connector" idref="#_x0000_s1071"/>
        <o:r id="V:Rule2" type="connector" idref="#_x0000_s1101"/>
        <o:r id="V:Rule3" type="connector" idref="#_x0000_s1068"/>
        <o:r id="V:Rule4" type="connector" idref="#_x0000_s1109"/>
        <o:r id="V:Rule5" type="connector" idref="#_x0000_s1100"/>
        <o:r id="V:Rule6" type="connector" idref="#_x0000_s1069"/>
        <o:r id="V:Rule7" type="connector" idref="#_x0000_s1063"/>
        <o:r id="V:Rule8" type="connector" idref="#_x0000_s1107"/>
        <o:r id="V:Rule9" type="connector" idref="#_x0000_s1070"/>
        <o:r id="V:Rule10" type="connector" idref="#_x0000_s1111"/>
        <o:r id="V:Rule11" type="connector" idref="#_x0000_s1110"/>
        <o:r id="V:Rule12" type="connector" idref="#_x0000_s1096"/>
        <o:r id="V:Rule13" type="connector" idref="#_x0000_s1065"/>
        <o:r id="V:Rule14" type="connector" idref="#_x0000_s1102"/>
        <o:r id="V:Rule15" type="connector" idref="#_x0000_s1108"/>
        <o:r id="V:Rule16" type="connector" idref="#_x0000_s11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06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6E8C-65D4-4295-A904-CDDBAEB4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NL</cp:lastModifiedBy>
  <cp:revision>31</cp:revision>
  <cp:lastPrinted>2020-05-02T03:37:00Z</cp:lastPrinted>
  <dcterms:created xsi:type="dcterms:W3CDTF">2016-06-28T14:13:00Z</dcterms:created>
  <dcterms:modified xsi:type="dcterms:W3CDTF">2020-05-02T03:38:00Z</dcterms:modified>
</cp:coreProperties>
</file>